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5285" w14:textId="77777777" w:rsidR="00761AAC" w:rsidRPr="0050023F" w:rsidRDefault="00FD7128" w:rsidP="00512BB9">
      <w:pPr>
        <w:pageBreakBefore/>
        <w:tabs>
          <w:tab w:val="left" w:pos="8460"/>
        </w:tabs>
        <w:ind w:leftChars="1" w:left="564" w:right="45" w:hangingChars="200" w:hanging="562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50023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別紙１</w:t>
      </w:r>
    </w:p>
    <w:p w14:paraId="18366607" w14:textId="77777777" w:rsidR="00761AAC" w:rsidRPr="0050023F" w:rsidRDefault="00761AAC" w:rsidP="00FD7128">
      <w:pPr>
        <w:tabs>
          <w:tab w:val="left" w:pos="8460"/>
        </w:tabs>
        <w:jc w:val="center"/>
        <w:rPr>
          <w:rFonts w:ascii="ＭＳ 明朝" w:hAnsi="ＭＳ 明朝"/>
          <w:sz w:val="36"/>
          <w:szCs w:val="36"/>
        </w:rPr>
      </w:pPr>
      <w:r w:rsidRPr="0050023F">
        <w:rPr>
          <w:rFonts w:ascii="ＭＳ 明朝" w:hAnsi="ＭＳ 明朝" w:hint="eastAsia"/>
          <w:sz w:val="36"/>
          <w:szCs w:val="36"/>
        </w:rPr>
        <w:t>依　　頼　　書</w:t>
      </w:r>
    </w:p>
    <w:p w14:paraId="79F4C65F" w14:textId="77777777" w:rsidR="00761AAC" w:rsidRPr="0050023F" w:rsidRDefault="00761AAC" w:rsidP="00761AAC">
      <w:pPr>
        <w:tabs>
          <w:tab w:val="left" w:pos="8460"/>
        </w:tabs>
        <w:ind w:left="2" w:right="45"/>
        <w:rPr>
          <w:rFonts w:ascii="ＭＳ 明朝" w:hAnsi="ＭＳ 明朝"/>
        </w:rPr>
      </w:pPr>
    </w:p>
    <w:p w14:paraId="3E6B34AE" w14:textId="77777777" w:rsidR="00761AAC" w:rsidRPr="0050023F" w:rsidRDefault="00761AAC" w:rsidP="00761AAC">
      <w:pPr>
        <w:tabs>
          <w:tab w:val="left" w:pos="8460"/>
        </w:tabs>
        <w:ind w:left="2" w:right="45"/>
        <w:rPr>
          <w:rFonts w:ascii="ＭＳ 明朝" w:hAnsi="ＭＳ 明朝"/>
        </w:rPr>
      </w:pPr>
    </w:p>
    <w:p w14:paraId="31D0CEF4" w14:textId="77777777" w:rsidR="00761AAC" w:rsidRPr="0050023F" w:rsidRDefault="00761AAC" w:rsidP="00761AAC">
      <w:pPr>
        <w:tabs>
          <w:tab w:val="left" w:pos="8460"/>
        </w:tabs>
        <w:ind w:left="2" w:right="45"/>
        <w:rPr>
          <w:rFonts w:ascii="ＭＳ 明朝" w:hAnsi="ＭＳ 明朝"/>
        </w:rPr>
      </w:pPr>
    </w:p>
    <w:p w14:paraId="32A03504" w14:textId="4131478B" w:rsidR="00761AAC" w:rsidRPr="0050023F" w:rsidRDefault="00761AAC" w:rsidP="00761AAC">
      <w:pPr>
        <w:tabs>
          <w:tab w:val="left" w:pos="8460"/>
        </w:tabs>
        <w:ind w:left="2" w:right="45"/>
        <w:rPr>
          <w:rFonts w:ascii="ＭＳ 明朝" w:hAnsi="ＭＳ 明朝"/>
          <w:spacing w:val="40"/>
        </w:rPr>
      </w:pPr>
      <w:r w:rsidRPr="0050023F">
        <w:rPr>
          <w:rFonts w:ascii="ＭＳ 明朝" w:hAnsi="ＭＳ 明朝" w:hint="eastAsia"/>
        </w:rPr>
        <w:t xml:space="preserve">　</w:t>
      </w:r>
      <w:r w:rsidR="00C720C9">
        <w:rPr>
          <w:rFonts w:ascii="ＭＳ 明朝" w:hAnsi="ＭＳ 明朝" w:hint="eastAsia"/>
        </w:rPr>
        <w:t>令和８年２月</w:t>
      </w:r>
      <w:r w:rsidR="003B4C83">
        <w:rPr>
          <w:rFonts w:ascii="ＭＳ 明朝" w:hAnsi="ＭＳ 明朝" w:hint="eastAsia"/>
        </w:rPr>
        <w:t xml:space="preserve">　　</w:t>
      </w:r>
      <w:r w:rsidR="00C720C9">
        <w:rPr>
          <w:rFonts w:ascii="ＭＳ 明朝" w:hAnsi="ＭＳ 明朝" w:hint="eastAsia"/>
        </w:rPr>
        <w:t>日</w:t>
      </w:r>
      <w:r w:rsidR="0004509E" w:rsidRPr="0050023F">
        <w:rPr>
          <w:rFonts w:ascii="ＭＳ 明朝" w:hAnsi="ＭＳ 明朝" w:hint="eastAsia"/>
          <w:spacing w:val="40"/>
        </w:rPr>
        <w:t>執行の長浜市長</w:t>
      </w:r>
      <w:r w:rsidR="00FD7128" w:rsidRPr="0050023F">
        <w:rPr>
          <w:rFonts w:ascii="ＭＳ 明朝" w:hAnsi="ＭＳ 明朝" w:hint="eastAsia"/>
          <w:spacing w:val="40"/>
        </w:rPr>
        <w:t>選挙</w:t>
      </w:r>
      <w:r w:rsidRPr="0050023F">
        <w:rPr>
          <w:rFonts w:ascii="ＭＳ 明朝" w:hAnsi="ＭＳ 明朝" w:hint="eastAsia"/>
          <w:spacing w:val="40"/>
        </w:rPr>
        <w:t>に際し、当院（所）において不在者投票をしたいので、投票用紙および不在者投票用封筒の請求を依頼します。</w:t>
      </w:r>
    </w:p>
    <w:p w14:paraId="471EB424" w14:textId="77777777" w:rsidR="00761AAC" w:rsidRPr="0050023F" w:rsidRDefault="00761AAC" w:rsidP="00761AAC">
      <w:pPr>
        <w:tabs>
          <w:tab w:val="left" w:pos="8460"/>
        </w:tabs>
        <w:ind w:left="2" w:right="45"/>
        <w:rPr>
          <w:rFonts w:ascii="ＭＳ 明朝" w:hAnsi="ＭＳ 明朝"/>
        </w:rPr>
      </w:pPr>
    </w:p>
    <w:p w14:paraId="7FF1B32C" w14:textId="77777777" w:rsidR="00761AAC" w:rsidRPr="0050023F" w:rsidRDefault="00761AAC" w:rsidP="00761AAC">
      <w:pPr>
        <w:tabs>
          <w:tab w:val="left" w:pos="8460"/>
        </w:tabs>
        <w:ind w:left="2" w:right="45"/>
        <w:rPr>
          <w:rFonts w:ascii="ＭＳ 明朝" w:hAnsi="ＭＳ 明朝"/>
        </w:rPr>
      </w:pPr>
    </w:p>
    <w:p w14:paraId="7673A6FA" w14:textId="77777777" w:rsidR="00761AAC" w:rsidRPr="0050023F" w:rsidRDefault="00761AAC" w:rsidP="00761AAC">
      <w:pPr>
        <w:tabs>
          <w:tab w:val="left" w:pos="8460"/>
        </w:tabs>
        <w:ind w:left="2" w:right="45"/>
        <w:rPr>
          <w:rFonts w:ascii="ＭＳ 明朝" w:hAnsi="ＭＳ 明朝"/>
        </w:rPr>
      </w:pPr>
    </w:p>
    <w:p w14:paraId="4DD9B8BC" w14:textId="79E13663" w:rsidR="00761AAC" w:rsidRPr="0050023F" w:rsidRDefault="00761AAC" w:rsidP="00761AAC">
      <w:pPr>
        <w:tabs>
          <w:tab w:val="left" w:pos="8460"/>
        </w:tabs>
        <w:ind w:left="2" w:right="45"/>
        <w:rPr>
          <w:rFonts w:ascii="ＭＳ 明朝" w:hAnsi="ＭＳ 明朝"/>
          <w:spacing w:val="44"/>
        </w:rPr>
      </w:pPr>
      <w:r w:rsidRPr="0050023F">
        <w:rPr>
          <w:rFonts w:ascii="ＭＳ 明朝" w:hAnsi="ＭＳ 明朝" w:hint="eastAsia"/>
        </w:rPr>
        <w:t xml:space="preserve">　</w:t>
      </w:r>
      <w:r w:rsidR="0004509E" w:rsidRPr="0050023F">
        <w:rPr>
          <w:rFonts w:ascii="ＭＳ 明朝" w:hAnsi="ＭＳ 明朝" w:hint="eastAsia"/>
          <w:spacing w:val="44"/>
        </w:rPr>
        <w:t xml:space="preserve">　</w:t>
      </w:r>
      <w:r w:rsidR="00CB1404" w:rsidRPr="0050023F">
        <w:rPr>
          <w:rFonts w:ascii="ＭＳ 明朝" w:hAnsi="ＭＳ 明朝" w:hint="eastAsia"/>
          <w:spacing w:val="44"/>
        </w:rPr>
        <w:t>令和</w:t>
      </w:r>
      <w:r w:rsidR="00EF4935">
        <w:rPr>
          <w:rFonts w:ascii="ＭＳ 明朝" w:hAnsi="ＭＳ 明朝" w:hint="eastAsia"/>
          <w:spacing w:val="44"/>
        </w:rPr>
        <w:t xml:space="preserve">　　</w:t>
      </w:r>
      <w:r w:rsidRPr="0050023F">
        <w:rPr>
          <w:rFonts w:ascii="ＭＳ 明朝" w:hAnsi="ＭＳ 明朝" w:hint="eastAsia"/>
          <w:spacing w:val="44"/>
        </w:rPr>
        <w:t>年　　月　　日</w:t>
      </w:r>
    </w:p>
    <w:p w14:paraId="3490DE23" w14:textId="77777777" w:rsidR="00761AAC" w:rsidRPr="0050023F" w:rsidRDefault="00761AAC" w:rsidP="00761AAC">
      <w:pPr>
        <w:tabs>
          <w:tab w:val="left" w:pos="8460"/>
        </w:tabs>
        <w:ind w:left="2" w:right="45"/>
        <w:rPr>
          <w:rFonts w:ascii="ＭＳ 明朝" w:hAnsi="ＭＳ 明朝"/>
          <w:spacing w:val="44"/>
        </w:rPr>
      </w:pPr>
    </w:p>
    <w:p w14:paraId="34A6B663" w14:textId="77777777" w:rsidR="00761AAC" w:rsidRPr="0050023F" w:rsidRDefault="00761AAC" w:rsidP="00761AAC">
      <w:pPr>
        <w:tabs>
          <w:tab w:val="left" w:pos="8460"/>
        </w:tabs>
        <w:ind w:left="2" w:right="45"/>
        <w:rPr>
          <w:rFonts w:ascii="ＭＳ 明朝" w:hAnsi="ＭＳ 明朝"/>
          <w:spacing w:val="44"/>
        </w:rPr>
      </w:pPr>
    </w:p>
    <w:p w14:paraId="7AAFCD5A" w14:textId="77777777" w:rsidR="00761AAC" w:rsidRPr="0050023F" w:rsidRDefault="00761AAC" w:rsidP="00761AAC">
      <w:pPr>
        <w:tabs>
          <w:tab w:val="left" w:pos="8460"/>
        </w:tabs>
        <w:ind w:left="2" w:right="45"/>
        <w:rPr>
          <w:rFonts w:ascii="ＭＳ 明朝" w:hAnsi="ＭＳ 明朝"/>
          <w:spacing w:val="44"/>
        </w:rPr>
      </w:pPr>
    </w:p>
    <w:p w14:paraId="4565EA49" w14:textId="77777777" w:rsidR="00761AAC" w:rsidRPr="0050023F" w:rsidRDefault="00761AAC" w:rsidP="00761AAC">
      <w:pPr>
        <w:tabs>
          <w:tab w:val="left" w:pos="8460"/>
        </w:tabs>
        <w:ind w:left="2" w:right="45"/>
        <w:rPr>
          <w:rFonts w:ascii="ＭＳ 明朝" w:hAnsi="ＭＳ 明朝"/>
          <w:spacing w:val="44"/>
        </w:rPr>
      </w:pPr>
    </w:p>
    <w:p w14:paraId="71D9BE45" w14:textId="77777777" w:rsidR="00761AAC" w:rsidRPr="0050023F" w:rsidRDefault="00761AAC" w:rsidP="00761AAC">
      <w:pPr>
        <w:tabs>
          <w:tab w:val="left" w:pos="8460"/>
        </w:tabs>
        <w:ind w:left="2" w:right="45"/>
        <w:rPr>
          <w:rFonts w:ascii="ＭＳ 明朝" w:hAnsi="ＭＳ 明朝"/>
          <w:spacing w:val="44"/>
        </w:rPr>
      </w:pPr>
    </w:p>
    <w:p w14:paraId="49654F68" w14:textId="77777777" w:rsidR="00761AAC" w:rsidRPr="0050023F" w:rsidRDefault="00761AAC" w:rsidP="00C43EC1">
      <w:pPr>
        <w:tabs>
          <w:tab w:val="left" w:pos="8460"/>
        </w:tabs>
        <w:ind w:leftChars="800" w:left="1920"/>
        <w:rPr>
          <w:rFonts w:ascii="ＭＳ 明朝" w:hAnsi="ＭＳ 明朝"/>
          <w:spacing w:val="44"/>
        </w:rPr>
      </w:pPr>
    </w:p>
    <w:p w14:paraId="4EA429D0" w14:textId="77777777" w:rsidR="00761AAC" w:rsidRPr="0050023F" w:rsidRDefault="00761AAC" w:rsidP="00C43EC1">
      <w:pPr>
        <w:tabs>
          <w:tab w:val="left" w:pos="8460"/>
        </w:tabs>
        <w:ind w:leftChars="1500" w:left="3600"/>
        <w:rPr>
          <w:rFonts w:ascii="ＭＳ 明朝" w:hAnsi="ＭＳ 明朝"/>
        </w:rPr>
      </w:pPr>
      <w:r w:rsidRPr="0050023F">
        <w:rPr>
          <w:rFonts w:ascii="ＭＳ 明朝" w:hAnsi="ＭＳ 明朝" w:hint="eastAsia"/>
          <w:w w:val="75"/>
          <w:kern w:val="0"/>
          <w:fitText w:val="1440" w:id="1939491840"/>
        </w:rPr>
        <w:t>選挙人名簿に記載</w:t>
      </w:r>
    </w:p>
    <w:p w14:paraId="0AE4F306" w14:textId="77777777" w:rsidR="00761AAC" w:rsidRPr="0050023F" w:rsidRDefault="00761AAC" w:rsidP="00C43EC1">
      <w:pPr>
        <w:tabs>
          <w:tab w:val="left" w:pos="8460"/>
        </w:tabs>
        <w:ind w:leftChars="1500" w:left="3600"/>
        <w:rPr>
          <w:rFonts w:ascii="ＭＳ 明朝" w:hAnsi="ＭＳ 明朝"/>
        </w:rPr>
      </w:pPr>
      <w:r w:rsidRPr="0050023F">
        <w:rPr>
          <w:rFonts w:ascii="ＭＳ 明朝" w:hAnsi="ＭＳ 明朝" w:hint="eastAsia"/>
          <w:spacing w:val="3"/>
          <w:w w:val="85"/>
          <w:kern w:val="0"/>
          <w:fitText w:val="1440" w:id="1939491841"/>
        </w:rPr>
        <w:t>されている住</w:t>
      </w:r>
      <w:r w:rsidRPr="0050023F">
        <w:rPr>
          <w:rFonts w:ascii="ＭＳ 明朝" w:hAnsi="ＭＳ 明朝" w:hint="eastAsia"/>
          <w:spacing w:val="-6"/>
          <w:w w:val="85"/>
          <w:kern w:val="0"/>
          <w:fitText w:val="1440" w:id="1939491841"/>
        </w:rPr>
        <w:t>所</w:t>
      </w:r>
    </w:p>
    <w:p w14:paraId="0C4BD439" w14:textId="77777777" w:rsidR="00761AAC" w:rsidRPr="0050023F" w:rsidRDefault="00761AAC" w:rsidP="00C43EC1">
      <w:pPr>
        <w:tabs>
          <w:tab w:val="left" w:pos="8460"/>
        </w:tabs>
        <w:ind w:leftChars="1500" w:left="3600"/>
        <w:rPr>
          <w:rFonts w:ascii="ＭＳ 明朝" w:hAnsi="ＭＳ 明朝"/>
        </w:rPr>
      </w:pPr>
    </w:p>
    <w:p w14:paraId="5419342C" w14:textId="77777777" w:rsidR="00761AAC" w:rsidRPr="0050023F" w:rsidRDefault="00761AAC" w:rsidP="00C43EC1">
      <w:pPr>
        <w:tabs>
          <w:tab w:val="left" w:pos="8460"/>
        </w:tabs>
        <w:ind w:leftChars="1500" w:left="3600"/>
        <w:jc w:val="left"/>
        <w:rPr>
          <w:rFonts w:ascii="ＭＳ 明朝" w:hAnsi="ＭＳ 明朝"/>
        </w:rPr>
      </w:pPr>
      <w:r w:rsidRPr="0050023F">
        <w:rPr>
          <w:rFonts w:ascii="ＭＳ 明朝" w:hAnsi="ＭＳ 明朝" w:hint="eastAsia"/>
        </w:rPr>
        <w:t>室　　　　名</w:t>
      </w:r>
    </w:p>
    <w:p w14:paraId="65F34EEE" w14:textId="77777777" w:rsidR="00761AAC" w:rsidRPr="0050023F" w:rsidRDefault="00761AAC" w:rsidP="00C43EC1">
      <w:pPr>
        <w:tabs>
          <w:tab w:val="left" w:pos="8460"/>
        </w:tabs>
        <w:ind w:leftChars="1500" w:left="3600"/>
        <w:rPr>
          <w:rFonts w:ascii="ＭＳ 明朝" w:hAnsi="ＭＳ 明朝"/>
        </w:rPr>
      </w:pPr>
    </w:p>
    <w:p w14:paraId="4227DD39" w14:textId="77777777" w:rsidR="00761AAC" w:rsidRPr="0050023F" w:rsidRDefault="00761AAC" w:rsidP="00C43EC1">
      <w:pPr>
        <w:tabs>
          <w:tab w:val="left" w:pos="8460"/>
        </w:tabs>
        <w:ind w:leftChars="1500" w:left="3600"/>
        <w:jc w:val="left"/>
        <w:rPr>
          <w:rFonts w:ascii="ＭＳ 明朝" w:hAnsi="ＭＳ 明朝"/>
        </w:rPr>
      </w:pPr>
      <w:r w:rsidRPr="0050023F">
        <w:rPr>
          <w:rFonts w:ascii="ＭＳ 明朝" w:hAnsi="ＭＳ 明朝" w:hint="eastAsia"/>
        </w:rPr>
        <w:t>氏　　　　名</w:t>
      </w:r>
    </w:p>
    <w:p w14:paraId="0E5EA89B" w14:textId="77777777" w:rsidR="00761AAC" w:rsidRPr="0050023F" w:rsidRDefault="00761AAC" w:rsidP="00C43EC1">
      <w:pPr>
        <w:tabs>
          <w:tab w:val="left" w:pos="8460"/>
        </w:tabs>
        <w:ind w:leftChars="1500" w:left="3600"/>
        <w:rPr>
          <w:rFonts w:ascii="ＭＳ 明朝" w:hAnsi="ＭＳ 明朝"/>
        </w:rPr>
      </w:pPr>
    </w:p>
    <w:p w14:paraId="6076EE11" w14:textId="77777777" w:rsidR="00761AAC" w:rsidRPr="0050023F" w:rsidRDefault="00761AAC" w:rsidP="00C43EC1">
      <w:pPr>
        <w:tabs>
          <w:tab w:val="left" w:pos="8460"/>
        </w:tabs>
        <w:ind w:leftChars="1500" w:left="3600"/>
        <w:jc w:val="left"/>
        <w:rPr>
          <w:rFonts w:ascii="ＭＳ 明朝" w:hAnsi="ＭＳ 明朝"/>
        </w:rPr>
      </w:pPr>
      <w:r w:rsidRPr="0050023F">
        <w:rPr>
          <w:rFonts w:ascii="ＭＳ 明朝" w:hAnsi="ＭＳ 明朝" w:hint="eastAsia"/>
          <w:spacing w:val="80"/>
          <w:kern w:val="0"/>
          <w:fitText w:val="1440" w:id="1939490818"/>
        </w:rPr>
        <w:t>生年月</w:t>
      </w:r>
      <w:r w:rsidRPr="0050023F">
        <w:rPr>
          <w:rFonts w:ascii="ＭＳ 明朝" w:hAnsi="ＭＳ 明朝" w:hint="eastAsia"/>
          <w:kern w:val="0"/>
          <w:fitText w:val="1440" w:id="1939490818"/>
        </w:rPr>
        <w:t>日</w:t>
      </w:r>
    </w:p>
    <w:p w14:paraId="4D97DF03" w14:textId="77777777" w:rsidR="00761AAC" w:rsidRPr="0050023F" w:rsidRDefault="00761AAC" w:rsidP="00761AAC">
      <w:pPr>
        <w:tabs>
          <w:tab w:val="left" w:pos="8460"/>
        </w:tabs>
        <w:ind w:left="2" w:right="45"/>
        <w:rPr>
          <w:rFonts w:ascii="ＭＳ 明朝" w:hAnsi="ＭＳ 明朝"/>
          <w:spacing w:val="44"/>
        </w:rPr>
      </w:pPr>
    </w:p>
    <w:p w14:paraId="565351F3" w14:textId="77777777" w:rsidR="00C43EC1" w:rsidRPr="0050023F" w:rsidRDefault="00C43EC1" w:rsidP="00761AAC">
      <w:pPr>
        <w:tabs>
          <w:tab w:val="left" w:pos="8460"/>
        </w:tabs>
        <w:ind w:left="2" w:right="45"/>
        <w:rPr>
          <w:rFonts w:ascii="ＭＳ 明朝" w:hAnsi="ＭＳ 明朝"/>
          <w:spacing w:val="44"/>
        </w:rPr>
      </w:pPr>
    </w:p>
    <w:p w14:paraId="557BCBA4" w14:textId="77777777" w:rsidR="00C43EC1" w:rsidRPr="0050023F" w:rsidRDefault="00C43EC1" w:rsidP="00761AAC">
      <w:pPr>
        <w:tabs>
          <w:tab w:val="left" w:pos="8460"/>
        </w:tabs>
        <w:ind w:left="2" w:right="45"/>
        <w:rPr>
          <w:rFonts w:ascii="ＭＳ 明朝" w:hAnsi="ＭＳ 明朝"/>
          <w:spacing w:val="44"/>
        </w:rPr>
      </w:pPr>
    </w:p>
    <w:p w14:paraId="09402FCB" w14:textId="77777777" w:rsidR="00C43EC1" w:rsidRPr="0050023F" w:rsidRDefault="00C43EC1" w:rsidP="00761AAC">
      <w:pPr>
        <w:tabs>
          <w:tab w:val="left" w:pos="8460"/>
        </w:tabs>
        <w:ind w:left="2" w:right="45"/>
        <w:rPr>
          <w:rFonts w:ascii="ＭＳ 明朝" w:hAnsi="ＭＳ 明朝"/>
          <w:spacing w:val="44"/>
        </w:rPr>
      </w:pPr>
    </w:p>
    <w:p w14:paraId="7E7630B8" w14:textId="77777777" w:rsidR="00761AAC" w:rsidRPr="0050023F" w:rsidRDefault="00761AAC" w:rsidP="00761AAC">
      <w:pPr>
        <w:tabs>
          <w:tab w:val="left" w:pos="8460"/>
        </w:tabs>
        <w:ind w:left="2" w:right="45"/>
        <w:rPr>
          <w:rFonts w:ascii="ＭＳ 明朝" w:hAnsi="ＭＳ 明朝"/>
          <w:spacing w:val="44"/>
        </w:rPr>
      </w:pPr>
    </w:p>
    <w:p w14:paraId="173808F8" w14:textId="77777777" w:rsidR="00753EEA" w:rsidRPr="0050023F" w:rsidRDefault="00761AAC" w:rsidP="00753EEA">
      <w:pPr>
        <w:tabs>
          <w:tab w:val="left" w:pos="8460"/>
        </w:tabs>
        <w:ind w:leftChars="1" w:left="2" w:right="45"/>
        <w:jc w:val="right"/>
        <w:rPr>
          <w:rFonts w:ascii="ＭＳ 明朝" w:hAnsi="ＭＳ 明朝"/>
        </w:rPr>
      </w:pPr>
      <w:r w:rsidRPr="0050023F">
        <w:rPr>
          <w:rFonts w:ascii="ＭＳ 明朝" w:hAnsi="ＭＳ 明朝" w:hint="eastAsia"/>
          <w:spacing w:val="44"/>
        </w:rPr>
        <w:t>（</w:t>
      </w:r>
      <w:r w:rsidR="00C43EC1" w:rsidRPr="0050023F">
        <w:rPr>
          <w:rFonts w:ascii="ＭＳ 明朝" w:hAnsi="ＭＳ 明朝" w:hint="eastAsia"/>
          <w:spacing w:val="44"/>
        </w:rPr>
        <w:t xml:space="preserve">　</w:t>
      </w:r>
      <w:r w:rsidRPr="0050023F">
        <w:rPr>
          <w:rFonts w:ascii="ＭＳ 明朝" w:hAnsi="ＭＳ 明朝" w:hint="eastAsia"/>
          <w:spacing w:val="44"/>
        </w:rPr>
        <w:t>施</w:t>
      </w:r>
      <w:r w:rsidR="00C43EC1" w:rsidRPr="0050023F">
        <w:rPr>
          <w:rFonts w:ascii="ＭＳ 明朝" w:hAnsi="ＭＳ 明朝" w:hint="eastAsia"/>
          <w:spacing w:val="44"/>
        </w:rPr>
        <w:t xml:space="preserve">　</w:t>
      </w:r>
      <w:r w:rsidRPr="0050023F">
        <w:rPr>
          <w:rFonts w:ascii="ＭＳ 明朝" w:hAnsi="ＭＳ 明朝" w:hint="eastAsia"/>
          <w:spacing w:val="44"/>
        </w:rPr>
        <w:t>設</w:t>
      </w:r>
      <w:r w:rsidR="00C43EC1" w:rsidRPr="0050023F">
        <w:rPr>
          <w:rFonts w:ascii="ＭＳ 明朝" w:hAnsi="ＭＳ 明朝" w:hint="eastAsia"/>
          <w:spacing w:val="44"/>
        </w:rPr>
        <w:t xml:space="preserve">　</w:t>
      </w:r>
      <w:r w:rsidRPr="0050023F">
        <w:rPr>
          <w:rFonts w:ascii="ＭＳ 明朝" w:hAnsi="ＭＳ 明朝" w:hint="eastAsia"/>
          <w:spacing w:val="44"/>
        </w:rPr>
        <w:t>長</w:t>
      </w:r>
      <w:r w:rsidR="00C43EC1" w:rsidRPr="0050023F">
        <w:rPr>
          <w:rFonts w:ascii="ＭＳ 明朝" w:hAnsi="ＭＳ 明朝" w:hint="eastAsia"/>
          <w:spacing w:val="44"/>
        </w:rPr>
        <w:t xml:space="preserve">　）</w:t>
      </w:r>
      <w:r w:rsidRPr="0050023F">
        <w:rPr>
          <w:rFonts w:ascii="ＭＳ 明朝" w:hAnsi="ＭＳ 明朝" w:hint="eastAsia"/>
          <w:spacing w:val="44"/>
        </w:rPr>
        <w:t>様</w:t>
      </w:r>
    </w:p>
    <w:p w14:paraId="5BBCCAF7" w14:textId="77777777" w:rsidR="00AD7FF8" w:rsidRPr="0050023F" w:rsidRDefault="00AD7FF8" w:rsidP="00753EEA">
      <w:pPr>
        <w:tabs>
          <w:tab w:val="left" w:pos="8460"/>
        </w:tabs>
        <w:ind w:leftChars="1" w:left="2" w:right="45"/>
        <w:jc w:val="right"/>
        <w:rPr>
          <w:rFonts w:ascii="ＭＳ 明朝" w:hAnsi="ＭＳ 明朝"/>
        </w:rPr>
      </w:pPr>
    </w:p>
    <w:p w14:paraId="74C33A66" w14:textId="77777777" w:rsidR="00AD7FF8" w:rsidRPr="0050023F" w:rsidRDefault="00AD7FF8" w:rsidP="00753EEA">
      <w:pPr>
        <w:tabs>
          <w:tab w:val="left" w:pos="8460"/>
        </w:tabs>
        <w:ind w:leftChars="1" w:left="2" w:right="45"/>
        <w:jc w:val="right"/>
        <w:rPr>
          <w:rFonts w:ascii="ＭＳ 明朝" w:hAnsi="ＭＳ 明朝"/>
        </w:rPr>
      </w:pPr>
    </w:p>
    <w:sectPr w:rsidR="00AD7FF8" w:rsidRPr="0050023F" w:rsidSect="006D7FF1">
      <w:type w:val="continuous"/>
      <w:pgSz w:w="11906" w:h="16838" w:code="9"/>
      <w:pgMar w:top="1418" w:right="1134" w:bottom="1418" w:left="1134" w:header="851" w:footer="6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51E3" w14:textId="77777777" w:rsidR="00A7713B" w:rsidRDefault="00A7713B">
      <w:r>
        <w:separator/>
      </w:r>
    </w:p>
    <w:p w14:paraId="603DE90D" w14:textId="77777777" w:rsidR="00DC7C1A" w:rsidRDefault="00DC7C1A"/>
  </w:endnote>
  <w:endnote w:type="continuationSeparator" w:id="0">
    <w:p w14:paraId="2F6C0BAC" w14:textId="77777777" w:rsidR="00A7713B" w:rsidRDefault="00A7713B">
      <w:r>
        <w:continuationSeparator/>
      </w:r>
    </w:p>
    <w:p w14:paraId="7518733C" w14:textId="77777777" w:rsidR="00DC7C1A" w:rsidRDefault="00DC7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10B1" w14:textId="77777777" w:rsidR="00A7713B" w:rsidRDefault="00A7713B">
      <w:r>
        <w:separator/>
      </w:r>
    </w:p>
    <w:p w14:paraId="68F242B5" w14:textId="77777777" w:rsidR="00DC7C1A" w:rsidRDefault="00DC7C1A"/>
  </w:footnote>
  <w:footnote w:type="continuationSeparator" w:id="0">
    <w:p w14:paraId="35DFB637" w14:textId="77777777" w:rsidR="00A7713B" w:rsidRDefault="00A7713B">
      <w:r>
        <w:continuationSeparator/>
      </w:r>
    </w:p>
    <w:p w14:paraId="75765776" w14:textId="77777777" w:rsidR="00DC7C1A" w:rsidRDefault="00DC7C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1ED"/>
    <w:multiLevelType w:val="hybridMultilevel"/>
    <w:tmpl w:val="E776458E"/>
    <w:lvl w:ilvl="0" w:tplc="2DA8D05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C725E"/>
    <w:multiLevelType w:val="hybridMultilevel"/>
    <w:tmpl w:val="AD784C64"/>
    <w:lvl w:ilvl="0" w:tplc="F51AA09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301A4B"/>
    <w:multiLevelType w:val="hybridMultilevel"/>
    <w:tmpl w:val="508A53A2"/>
    <w:lvl w:ilvl="0" w:tplc="86004D28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03AF75C9"/>
    <w:multiLevelType w:val="hybridMultilevel"/>
    <w:tmpl w:val="02D05BF8"/>
    <w:lvl w:ilvl="0" w:tplc="C58618A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FBF3475"/>
    <w:multiLevelType w:val="hybridMultilevel"/>
    <w:tmpl w:val="F4D66362"/>
    <w:lvl w:ilvl="0" w:tplc="2B6AD9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CE161E"/>
    <w:multiLevelType w:val="hybridMultilevel"/>
    <w:tmpl w:val="1280FAB6"/>
    <w:lvl w:ilvl="0" w:tplc="4D366A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F303A4"/>
    <w:multiLevelType w:val="hybridMultilevel"/>
    <w:tmpl w:val="D046BE0E"/>
    <w:lvl w:ilvl="0" w:tplc="AB36A5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5A03FF6"/>
    <w:multiLevelType w:val="hybridMultilevel"/>
    <w:tmpl w:val="9CAE3358"/>
    <w:lvl w:ilvl="0" w:tplc="E684D9F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9A91CD4"/>
    <w:multiLevelType w:val="hybridMultilevel"/>
    <w:tmpl w:val="3DF8B2AE"/>
    <w:lvl w:ilvl="0" w:tplc="6082E75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FD72E67"/>
    <w:multiLevelType w:val="hybridMultilevel"/>
    <w:tmpl w:val="F8DEF0FC"/>
    <w:lvl w:ilvl="0" w:tplc="06E861B0">
      <w:start w:val="1"/>
      <w:numFmt w:val="decimalFullWidth"/>
      <w:pStyle w:val="a"/>
      <w:suff w:val="space"/>
      <w:lvlText w:val="（%1）"/>
      <w:lvlJc w:val="left"/>
      <w:pPr>
        <w:ind w:left="650" w:hanging="440"/>
      </w:pPr>
      <w:rPr>
        <w:rFonts w:hint="eastAsia"/>
      </w:rPr>
    </w:lvl>
    <w:lvl w:ilvl="1" w:tplc="923A554A">
      <w:start w:val="1"/>
      <w:numFmt w:val="decimalEnclosedCircle"/>
      <w:lvlText w:val="%2"/>
      <w:lvlJc w:val="left"/>
      <w:pPr>
        <w:ind w:left="80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4A5098F"/>
    <w:multiLevelType w:val="hybridMultilevel"/>
    <w:tmpl w:val="75049F40"/>
    <w:lvl w:ilvl="0" w:tplc="9D38E94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BDF54DD"/>
    <w:multiLevelType w:val="hybridMultilevel"/>
    <w:tmpl w:val="EAF8E5E6"/>
    <w:lvl w:ilvl="0" w:tplc="32F09AB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5983B28"/>
    <w:multiLevelType w:val="hybridMultilevel"/>
    <w:tmpl w:val="A61299B8"/>
    <w:lvl w:ilvl="0" w:tplc="3670F6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AEA5E00"/>
    <w:multiLevelType w:val="hybridMultilevel"/>
    <w:tmpl w:val="0646F2C2"/>
    <w:lvl w:ilvl="0" w:tplc="7B2849A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F2E08C4"/>
    <w:multiLevelType w:val="hybridMultilevel"/>
    <w:tmpl w:val="D00E291C"/>
    <w:lvl w:ilvl="0" w:tplc="3904D9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7B76D8C"/>
    <w:multiLevelType w:val="hybridMultilevel"/>
    <w:tmpl w:val="2D4E7092"/>
    <w:lvl w:ilvl="0" w:tplc="0C546C8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B4023B4"/>
    <w:multiLevelType w:val="hybridMultilevel"/>
    <w:tmpl w:val="0E10C4C2"/>
    <w:lvl w:ilvl="0" w:tplc="B59A5CE4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40"/>
      </w:pPr>
    </w:lvl>
    <w:lvl w:ilvl="3" w:tplc="0409000F" w:tentative="1">
      <w:start w:val="1"/>
      <w:numFmt w:val="decimal"/>
      <w:lvlText w:val="%4."/>
      <w:lvlJc w:val="left"/>
      <w:pPr>
        <w:ind w:left="2209" w:hanging="440"/>
      </w:pPr>
    </w:lvl>
    <w:lvl w:ilvl="4" w:tplc="04090017" w:tentative="1">
      <w:start w:val="1"/>
      <w:numFmt w:val="aiueoFullWidth"/>
      <w:lvlText w:val="(%5)"/>
      <w:lvlJc w:val="left"/>
      <w:pPr>
        <w:ind w:left="264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40"/>
      </w:pPr>
    </w:lvl>
    <w:lvl w:ilvl="6" w:tplc="0409000F" w:tentative="1">
      <w:start w:val="1"/>
      <w:numFmt w:val="decimal"/>
      <w:lvlText w:val="%7."/>
      <w:lvlJc w:val="left"/>
      <w:pPr>
        <w:ind w:left="3529" w:hanging="440"/>
      </w:pPr>
    </w:lvl>
    <w:lvl w:ilvl="7" w:tplc="04090017" w:tentative="1">
      <w:start w:val="1"/>
      <w:numFmt w:val="aiueoFullWidth"/>
      <w:lvlText w:val="(%8)"/>
      <w:lvlJc w:val="left"/>
      <w:pPr>
        <w:ind w:left="39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40"/>
      </w:pPr>
    </w:lvl>
  </w:abstractNum>
  <w:abstractNum w:abstractNumId="17" w15:restartNumberingAfterBreak="0">
    <w:nsid w:val="512C5A7E"/>
    <w:multiLevelType w:val="hybridMultilevel"/>
    <w:tmpl w:val="47F4E84C"/>
    <w:lvl w:ilvl="0" w:tplc="47DACA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46974C9"/>
    <w:multiLevelType w:val="hybridMultilevel"/>
    <w:tmpl w:val="2D40808A"/>
    <w:lvl w:ilvl="0" w:tplc="C5F03CDE">
      <w:start w:val="1"/>
      <w:numFmt w:val="decimalFullWidth"/>
      <w:pStyle w:val="1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89C11C2"/>
    <w:multiLevelType w:val="hybridMultilevel"/>
    <w:tmpl w:val="481A7A96"/>
    <w:lvl w:ilvl="0" w:tplc="931054A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CF1AEF"/>
    <w:multiLevelType w:val="hybridMultilevel"/>
    <w:tmpl w:val="A2CE69F0"/>
    <w:lvl w:ilvl="0" w:tplc="0FD4904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469636602">
    <w:abstractNumId w:val="10"/>
  </w:num>
  <w:num w:numId="2" w16cid:durableId="1182665879">
    <w:abstractNumId w:val="1"/>
  </w:num>
  <w:num w:numId="3" w16cid:durableId="1631595615">
    <w:abstractNumId w:val="7"/>
  </w:num>
  <w:num w:numId="4" w16cid:durableId="948320736">
    <w:abstractNumId w:val="19"/>
  </w:num>
  <w:num w:numId="5" w16cid:durableId="1161043346">
    <w:abstractNumId w:val="17"/>
  </w:num>
  <w:num w:numId="6" w16cid:durableId="1952278234">
    <w:abstractNumId w:val="11"/>
  </w:num>
  <w:num w:numId="7" w16cid:durableId="1051804365">
    <w:abstractNumId w:val="12"/>
  </w:num>
  <w:num w:numId="8" w16cid:durableId="1472942300">
    <w:abstractNumId w:val="3"/>
  </w:num>
  <w:num w:numId="9" w16cid:durableId="134615541">
    <w:abstractNumId w:val="8"/>
  </w:num>
  <w:num w:numId="10" w16cid:durableId="1219197967">
    <w:abstractNumId w:val="6"/>
  </w:num>
  <w:num w:numId="11" w16cid:durableId="941300825">
    <w:abstractNumId w:val="14"/>
  </w:num>
  <w:num w:numId="12" w16cid:durableId="2076081740">
    <w:abstractNumId w:val="13"/>
  </w:num>
  <w:num w:numId="13" w16cid:durableId="1883783903">
    <w:abstractNumId w:val="15"/>
  </w:num>
  <w:num w:numId="14" w16cid:durableId="282074680">
    <w:abstractNumId w:val="0"/>
  </w:num>
  <w:num w:numId="15" w16cid:durableId="1149126062">
    <w:abstractNumId w:val="4"/>
  </w:num>
  <w:num w:numId="16" w16cid:durableId="1882277601">
    <w:abstractNumId w:val="2"/>
  </w:num>
  <w:num w:numId="17" w16cid:durableId="1895001884">
    <w:abstractNumId w:val="5"/>
  </w:num>
  <w:num w:numId="18" w16cid:durableId="1131629818">
    <w:abstractNumId w:val="18"/>
  </w:num>
  <w:num w:numId="19" w16cid:durableId="1587152372">
    <w:abstractNumId w:val="9"/>
  </w:num>
  <w:num w:numId="20" w16cid:durableId="306665236">
    <w:abstractNumId w:val="9"/>
    <w:lvlOverride w:ilvl="0">
      <w:startOverride w:val="1"/>
    </w:lvlOverride>
  </w:num>
  <w:num w:numId="21" w16cid:durableId="975765573">
    <w:abstractNumId w:val="9"/>
    <w:lvlOverride w:ilvl="0">
      <w:startOverride w:val="1"/>
    </w:lvlOverride>
  </w:num>
  <w:num w:numId="22" w16cid:durableId="2047750053">
    <w:abstractNumId w:val="9"/>
    <w:lvlOverride w:ilvl="0">
      <w:startOverride w:val="1"/>
    </w:lvlOverride>
  </w:num>
  <w:num w:numId="23" w16cid:durableId="1118640973">
    <w:abstractNumId w:val="20"/>
  </w:num>
  <w:num w:numId="24" w16cid:durableId="228348905">
    <w:abstractNumId w:val="16"/>
  </w:num>
  <w:num w:numId="25" w16cid:durableId="90349177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6"/>
    <w:rsid w:val="0000565E"/>
    <w:rsid w:val="00010FE5"/>
    <w:rsid w:val="00012216"/>
    <w:rsid w:val="00021015"/>
    <w:rsid w:val="0002325E"/>
    <w:rsid w:val="00027EBD"/>
    <w:rsid w:val="00032D31"/>
    <w:rsid w:val="00033281"/>
    <w:rsid w:val="000377A3"/>
    <w:rsid w:val="0004475C"/>
    <w:rsid w:val="0004509E"/>
    <w:rsid w:val="00046321"/>
    <w:rsid w:val="0005110F"/>
    <w:rsid w:val="00051627"/>
    <w:rsid w:val="00055412"/>
    <w:rsid w:val="00055F10"/>
    <w:rsid w:val="00060721"/>
    <w:rsid w:val="00061BC4"/>
    <w:rsid w:val="000701B7"/>
    <w:rsid w:val="00073A7A"/>
    <w:rsid w:val="000756CD"/>
    <w:rsid w:val="00082204"/>
    <w:rsid w:val="00086F29"/>
    <w:rsid w:val="000A02B4"/>
    <w:rsid w:val="000A0CA3"/>
    <w:rsid w:val="000A2AF0"/>
    <w:rsid w:val="000A547D"/>
    <w:rsid w:val="000A557C"/>
    <w:rsid w:val="000B08D7"/>
    <w:rsid w:val="000B1119"/>
    <w:rsid w:val="000B4CDD"/>
    <w:rsid w:val="000B5628"/>
    <w:rsid w:val="000C25E0"/>
    <w:rsid w:val="000C40A6"/>
    <w:rsid w:val="000D322E"/>
    <w:rsid w:val="000E3283"/>
    <w:rsid w:val="000E3E74"/>
    <w:rsid w:val="000F6599"/>
    <w:rsid w:val="000F7D52"/>
    <w:rsid w:val="001067A9"/>
    <w:rsid w:val="00106A03"/>
    <w:rsid w:val="00117002"/>
    <w:rsid w:val="00127634"/>
    <w:rsid w:val="00127C7B"/>
    <w:rsid w:val="00140C31"/>
    <w:rsid w:val="00146B97"/>
    <w:rsid w:val="00151F6A"/>
    <w:rsid w:val="0015731D"/>
    <w:rsid w:val="001618E6"/>
    <w:rsid w:val="001658C9"/>
    <w:rsid w:val="00176A42"/>
    <w:rsid w:val="0018727D"/>
    <w:rsid w:val="00190947"/>
    <w:rsid w:val="001B4F7D"/>
    <w:rsid w:val="001C5723"/>
    <w:rsid w:val="001C57A3"/>
    <w:rsid w:val="001C724F"/>
    <w:rsid w:val="001D687E"/>
    <w:rsid w:val="001F049D"/>
    <w:rsid w:val="001F14CA"/>
    <w:rsid w:val="001F2D1F"/>
    <w:rsid w:val="001F4955"/>
    <w:rsid w:val="00206CF4"/>
    <w:rsid w:val="00213EEF"/>
    <w:rsid w:val="00214511"/>
    <w:rsid w:val="00217FD1"/>
    <w:rsid w:val="00221A59"/>
    <w:rsid w:val="0023070B"/>
    <w:rsid w:val="002534E3"/>
    <w:rsid w:val="00261EDA"/>
    <w:rsid w:val="00264F58"/>
    <w:rsid w:val="00265151"/>
    <w:rsid w:val="00265B5D"/>
    <w:rsid w:val="002768AC"/>
    <w:rsid w:val="00284180"/>
    <w:rsid w:val="00286BB4"/>
    <w:rsid w:val="00290FC8"/>
    <w:rsid w:val="002B6747"/>
    <w:rsid w:val="002C7632"/>
    <w:rsid w:val="002D1F72"/>
    <w:rsid w:val="002D3810"/>
    <w:rsid w:val="002D427B"/>
    <w:rsid w:val="002E3978"/>
    <w:rsid w:val="002E3C34"/>
    <w:rsid w:val="002E4055"/>
    <w:rsid w:val="003029C6"/>
    <w:rsid w:val="00310073"/>
    <w:rsid w:val="0031086F"/>
    <w:rsid w:val="003167B6"/>
    <w:rsid w:val="00316AB8"/>
    <w:rsid w:val="00317D25"/>
    <w:rsid w:val="00323A17"/>
    <w:rsid w:val="00325E07"/>
    <w:rsid w:val="00327140"/>
    <w:rsid w:val="00332044"/>
    <w:rsid w:val="00340478"/>
    <w:rsid w:val="00345FCA"/>
    <w:rsid w:val="00350E96"/>
    <w:rsid w:val="003544DA"/>
    <w:rsid w:val="00372276"/>
    <w:rsid w:val="00375B86"/>
    <w:rsid w:val="00380BC4"/>
    <w:rsid w:val="003857FB"/>
    <w:rsid w:val="00390DCA"/>
    <w:rsid w:val="003A148D"/>
    <w:rsid w:val="003A22E0"/>
    <w:rsid w:val="003A2B13"/>
    <w:rsid w:val="003A753F"/>
    <w:rsid w:val="003B16C2"/>
    <w:rsid w:val="003B3A81"/>
    <w:rsid w:val="003B4C83"/>
    <w:rsid w:val="003C79D6"/>
    <w:rsid w:val="003D28F9"/>
    <w:rsid w:val="003D722B"/>
    <w:rsid w:val="003E4B40"/>
    <w:rsid w:val="003E6295"/>
    <w:rsid w:val="003E7DA6"/>
    <w:rsid w:val="003F05CF"/>
    <w:rsid w:val="003F5333"/>
    <w:rsid w:val="00404B5B"/>
    <w:rsid w:val="0040727E"/>
    <w:rsid w:val="004102A1"/>
    <w:rsid w:val="004157D9"/>
    <w:rsid w:val="00427709"/>
    <w:rsid w:val="00435453"/>
    <w:rsid w:val="00435A71"/>
    <w:rsid w:val="0043729D"/>
    <w:rsid w:val="00440B47"/>
    <w:rsid w:val="00445D20"/>
    <w:rsid w:val="00462EA9"/>
    <w:rsid w:val="00464661"/>
    <w:rsid w:val="00465236"/>
    <w:rsid w:val="00466276"/>
    <w:rsid w:val="00467BC5"/>
    <w:rsid w:val="00471857"/>
    <w:rsid w:val="00472338"/>
    <w:rsid w:val="00495E97"/>
    <w:rsid w:val="004A266F"/>
    <w:rsid w:val="004B0ABF"/>
    <w:rsid w:val="004B57DD"/>
    <w:rsid w:val="004C23AB"/>
    <w:rsid w:val="004C3EB3"/>
    <w:rsid w:val="004E3532"/>
    <w:rsid w:val="004E3FEE"/>
    <w:rsid w:val="004E4406"/>
    <w:rsid w:val="004E4D24"/>
    <w:rsid w:val="004E7D07"/>
    <w:rsid w:val="004F130D"/>
    <w:rsid w:val="004F25A6"/>
    <w:rsid w:val="004F26A9"/>
    <w:rsid w:val="004F5048"/>
    <w:rsid w:val="004F76E6"/>
    <w:rsid w:val="0050023F"/>
    <w:rsid w:val="00512BB9"/>
    <w:rsid w:val="00536E2F"/>
    <w:rsid w:val="00541623"/>
    <w:rsid w:val="00547E59"/>
    <w:rsid w:val="005548A8"/>
    <w:rsid w:val="00560ACB"/>
    <w:rsid w:val="00565C14"/>
    <w:rsid w:val="00595BCC"/>
    <w:rsid w:val="00597B7D"/>
    <w:rsid w:val="005A5420"/>
    <w:rsid w:val="005A6E3A"/>
    <w:rsid w:val="005C222C"/>
    <w:rsid w:val="005D6804"/>
    <w:rsid w:val="005F1A0D"/>
    <w:rsid w:val="006020C0"/>
    <w:rsid w:val="006077F9"/>
    <w:rsid w:val="00634998"/>
    <w:rsid w:val="0063560F"/>
    <w:rsid w:val="006415E4"/>
    <w:rsid w:val="00642529"/>
    <w:rsid w:val="0064544F"/>
    <w:rsid w:val="00647361"/>
    <w:rsid w:val="00650CCD"/>
    <w:rsid w:val="006533EE"/>
    <w:rsid w:val="00657710"/>
    <w:rsid w:val="00660A68"/>
    <w:rsid w:val="00663A35"/>
    <w:rsid w:val="0066439D"/>
    <w:rsid w:val="00683E87"/>
    <w:rsid w:val="006842C6"/>
    <w:rsid w:val="006912E2"/>
    <w:rsid w:val="006945B4"/>
    <w:rsid w:val="00695D9E"/>
    <w:rsid w:val="006A2499"/>
    <w:rsid w:val="006A6D1B"/>
    <w:rsid w:val="006A6D61"/>
    <w:rsid w:val="006B015E"/>
    <w:rsid w:val="006B3674"/>
    <w:rsid w:val="006C528C"/>
    <w:rsid w:val="006C5B73"/>
    <w:rsid w:val="006D273A"/>
    <w:rsid w:val="006D667B"/>
    <w:rsid w:val="006D7BBD"/>
    <w:rsid w:val="006D7FF1"/>
    <w:rsid w:val="006E304D"/>
    <w:rsid w:val="006E7FA0"/>
    <w:rsid w:val="006F4C91"/>
    <w:rsid w:val="006F5CC9"/>
    <w:rsid w:val="006F6C2A"/>
    <w:rsid w:val="00701B6E"/>
    <w:rsid w:val="007021D7"/>
    <w:rsid w:val="00703688"/>
    <w:rsid w:val="007104D8"/>
    <w:rsid w:val="00710A1F"/>
    <w:rsid w:val="007124CD"/>
    <w:rsid w:val="007203E1"/>
    <w:rsid w:val="00721839"/>
    <w:rsid w:val="00721CFD"/>
    <w:rsid w:val="00725C0C"/>
    <w:rsid w:val="00727455"/>
    <w:rsid w:val="007279D0"/>
    <w:rsid w:val="00734717"/>
    <w:rsid w:val="0073708E"/>
    <w:rsid w:val="00737367"/>
    <w:rsid w:val="00743DFA"/>
    <w:rsid w:val="00745D2D"/>
    <w:rsid w:val="00753EEA"/>
    <w:rsid w:val="00754D4A"/>
    <w:rsid w:val="00756513"/>
    <w:rsid w:val="00757FDD"/>
    <w:rsid w:val="00757FFE"/>
    <w:rsid w:val="00761AAC"/>
    <w:rsid w:val="007623D8"/>
    <w:rsid w:val="00765E1E"/>
    <w:rsid w:val="007719C4"/>
    <w:rsid w:val="0077392D"/>
    <w:rsid w:val="007810EA"/>
    <w:rsid w:val="00781CB6"/>
    <w:rsid w:val="007825EC"/>
    <w:rsid w:val="007837D6"/>
    <w:rsid w:val="0078728B"/>
    <w:rsid w:val="0079238E"/>
    <w:rsid w:val="00795A9B"/>
    <w:rsid w:val="007A4069"/>
    <w:rsid w:val="007A58C6"/>
    <w:rsid w:val="007A5E5C"/>
    <w:rsid w:val="007A74D7"/>
    <w:rsid w:val="007B694D"/>
    <w:rsid w:val="007C299E"/>
    <w:rsid w:val="007C2C96"/>
    <w:rsid w:val="007C6847"/>
    <w:rsid w:val="007C7D84"/>
    <w:rsid w:val="007D341D"/>
    <w:rsid w:val="007E0792"/>
    <w:rsid w:val="007F0B72"/>
    <w:rsid w:val="007F291C"/>
    <w:rsid w:val="00803818"/>
    <w:rsid w:val="00804867"/>
    <w:rsid w:val="00810A24"/>
    <w:rsid w:val="00810F9F"/>
    <w:rsid w:val="008112E0"/>
    <w:rsid w:val="00815B20"/>
    <w:rsid w:val="00817806"/>
    <w:rsid w:val="00827400"/>
    <w:rsid w:val="008353FD"/>
    <w:rsid w:val="008413F2"/>
    <w:rsid w:val="008424DC"/>
    <w:rsid w:val="0084327F"/>
    <w:rsid w:val="008438C0"/>
    <w:rsid w:val="008462D2"/>
    <w:rsid w:val="00846D58"/>
    <w:rsid w:val="008532F3"/>
    <w:rsid w:val="0085620E"/>
    <w:rsid w:val="00860A78"/>
    <w:rsid w:val="008615CE"/>
    <w:rsid w:val="00864957"/>
    <w:rsid w:val="00865A11"/>
    <w:rsid w:val="00867217"/>
    <w:rsid w:val="008732BC"/>
    <w:rsid w:val="00875EBB"/>
    <w:rsid w:val="00880045"/>
    <w:rsid w:val="00886125"/>
    <w:rsid w:val="008A3A65"/>
    <w:rsid w:val="008B1168"/>
    <w:rsid w:val="008C1957"/>
    <w:rsid w:val="008C7900"/>
    <w:rsid w:val="008D4C5F"/>
    <w:rsid w:val="008D7A48"/>
    <w:rsid w:val="008E4B73"/>
    <w:rsid w:val="008F41B6"/>
    <w:rsid w:val="00901086"/>
    <w:rsid w:val="009078A6"/>
    <w:rsid w:val="00910F58"/>
    <w:rsid w:val="009113FF"/>
    <w:rsid w:val="0091527C"/>
    <w:rsid w:val="009217AC"/>
    <w:rsid w:val="00924BE3"/>
    <w:rsid w:val="0095293E"/>
    <w:rsid w:val="0095296F"/>
    <w:rsid w:val="009551C9"/>
    <w:rsid w:val="0095555C"/>
    <w:rsid w:val="00970986"/>
    <w:rsid w:val="00971013"/>
    <w:rsid w:val="009721A0"/>
    <w:rsid w:val="00972648"/>
    <w:rsid w:val="00976EC2"/>
    <w:rsid w:val="00982E90"/>
    <w:rsid w:val="009A27FF"/>
    <w:rsid w:val="009A6399"/>
    <w:rsid w:val="009D0928"/>
    <w:rsid w:val="009E28D2"/>
    <w:rsid w:val="009E4FEC"/>
    <w:rsid w:val="009E758A"/>
    <w:rsid w:val="009F2D17"/>
    <w:rsid w:val="00A14A3D"/>
    <w:rsid w:val="00A14E5A"/>
    <w:rsid w:val="00A202D8"/>
    <w:rsid w:val="00A31A9C"/>
    <w:rsid w:val="00A32928"/>
    <w:rsid w:val="00A372CE"/>
    <w:rsid w:val="00A45851"/>
    <w:rsid w:val="00A46F2E"/>
    <w:rsid w:val="00A551E3"/>
    <w:rsid w:val="00A60E1A"/>
    <w:rsid w:val="00A62074"/>
    <w:rsid w:val="00A62C47"/>
    <w:rsid w:val="00A71828"/>
    <w:rsid w:val="00A7713B"/>
    <w:rsid w:val="00A7733D"/>
    <w:rsid w:val="00A93E6F"/>
    <w:rsid w:val="00A95F38"/>
    <w:rsid w:val="00AA45EC"/>
    <w:rsid w:val="00AA5804"/>
    <w:rsid w:val="00AB17CC"/>
    <w:rsid w:val="00AB7E3C"/>
    <w:rsid w:val="00AC37B3"/>
    <w:rsid w:val="00AC4823"/>
    <w:rsid w:val="00AC7F59"/>
    <w:rsid w:val="00AD098A"/>
    <w:rsid w:val="00AD2A84"/>
    <w:rsid w:val="00AD2FB4"/>
    <w:rsid w:val="00AD6B33"/>
    <w:rsid w:val="00AD7D44"/>
    <w:rsid w:val="00AD7FF8"/>
    <w:rsid w:val="00AE0D30"/>
    <w:rsid w:val="00AE6315"/>
    <w:rsid w:val="00AF0F0C"/>
    <w:rsid w:val="00AF760C"/>
    <w:rsid w:val="00B145DC"/>
    <w:rsid w:val="00B16DFA"/>
    <w:rsid w:val="00B17DA0"/>
    <w:rsid w:val="00B24619"/>
    <w:rsid w:val="00B2659F"/>
    <w:rsid w:val="00B30C91"/>
    <w:rsid w:val="00B41A13"/>
    <w:rsid w:val="00B442E4"/>
    <w:rsid w:val="00B46DD9"/>
    <w:rsid w:val="00B51B12"/>
    <w:rsid w:val="00B66612"/>
    <w:rsid w:val="00B707C3"/>
    <w:rsid w:val="00B71497"/>
    <w:rsid w:val="00B8257E"/>
    <w:rsid w:val="00B82A72"/>
    <w:rsid w:val="00BA38F0"/>
    <w:rsid w:val="00BB5436"/>
    <w:rsid w:val="00BC1042"/>
    <w:rsid w:val="00BC1D63"/>
    <w:rsid w:val="00BC47A5"/>
    <w:rsid w:val="00BC6559"/>
    <w:rsid w:val="00BC6C58"/>
    <w:rsid w:val="00BD4619"/>
    <w:rsid w:val="00BE3782"/>
    <w:rsid w:val="00BE3B0D"/>
    <w:rsid w:val="00BF731E"/>
    <w:rsid w:val="00C0178A"/>
    <w:rsid w:val="00C15900"/>
    <w:rsid w:val="00C214A2"/>
    <w:rsid w:val="00C22441"/>
    <w:rsid w:val="00C321C3"/>
    <w:rsid w:val="00C3235D"/>
    <w:rsid w:val="00C42146"/>
    <w:rsid w:val="00C437D4"/>
    <w:rsid w:val="00C43EC1"/>
    <w:rsid w:val="00C464CC"/>
    <w:rsid w:val="00C56034"/>
    <w:rsid w:val="00C65788"/>
    <w:rsid w:val="00C711B1"/>
    <w:rsid w:val="00C720C9"/>
    <w:rsid w:val="00C82213"/>
    <w:rsid w:val="00C84DF4"/>
    <w:rsid w:val="00C876FB"/>
    <w:rsid w:val="00C92B3F"/>
    <w:rsid w:val="00CA1703"/>
    <w:rsid w:val="00CA2A4A"/>
    <w:rsid w:val="00CA73A7"/>
    <w:rsid w:val="00CB1404"/>
    <w:rsid w:val="00CB6971"/>
    <w:rsid w:val="00CC5955"/>
    <w:rsid w:val="00CD0B00"/>
    <w:rsid w:val="00CD1E7F"/>
    <w:rsid w:val="00CE0E1E"/>
    <w:rsid w:val="00CE684C"/>
    <w:rsid w:val="00CE78D3"/>
    <w:rsid w:val="00CF0634"/>
    <w:rsid w:val="00CF61E8"/>
    <w:rsid w:val="00D06267"/>
    <w:rsid w:val="00D0675E"/>
    <w:rsid w:val="00D07616"/>
    <w:rsid w:val="00D11731"/>
    <w:rsid w:val="00D1461A"/>
    <w:rsid w:val="00D15CF1"/>
    <w:rsid w:val="00D2390B"/>
    <w:rsid w:val="00D30CAE"/>
    <w:rsid w:val="00D327D8"/>
    <w:rsid w:val="00D41827"/>
    <w:rsid w:val="00D42E02"/>
    <w:rsid w:val="00D50913"/>
    <w:rsid w:val="00D62EAC"/>
    <w:rsid w:val="00D630A5"/>
    <w:rsid w:val="00D66A70"/>
    <w:rsid w:val="00D66E19"/>
    <w:rsid w:val="00D8095A"/>
    <w:rsid w:val="00D81585"/>
    <w:rsid w:val="00D82741"/>
    <w:rsid w:val="00D85378"/>
    <w:rsid w:val="00D863F3"/>
    <w:rsid w:val="00D90C68"/>
    <w:rsid w:val="00D92EB4"/>
    <w:rsid w:val="00D9743F"/>
    <w:rsid w:val="00DB6381"/>
    <w:rsid w:val="00DC5BAA"/>
    <w:rsid w:val="00DC7C1A"/>
    <w:rsid w:val="00DE0BF5"/>
    <w:rsid w:val="00DE2A57"/>
    <w:rsid w:val="00DF3B38"/>
    <w:rsid w:val="00E005E4"/>
    <w:rsid w:val="00E040AC"/>
    <w:rsid w:val="00E04D7E"/>
    <w:rsid w:val="00E0773C"/>
    <w:rsid w:val="00E07D52"/>
    <w:rsid w:val="00E07DEB"/>
    <w:rsid w:val="00E10B37"/>
    <w:rsid w:val="00E1316C"/>
    <w:rsid w:val="00E17C9E"/>
    <w:rsid w:val="00E27E70"/>
    <w:rsid w:val="00E33DCB"/>
    <w:rsid w:val="00E35F3D"/>
    <w:rsid w:val="00E42523"/>
    <w:rsid w:val="00E45312"/>
    <w:rsid w:val="00E460E0"/>
    <w:rsid w:val="00E514FC"/>
    <w:rsid w:val="00E520DE"/>
    <w:rsid w:val="00E52BC3"/>
    <w:rsid w:val="00E561D2"/>
    <w:rsid w:val="00E670AE"/>
    <w:rsid w:val="00E72891"/>
    <w:rsid w:val="00E85E07"/>
    <w:rsid w:val="00E872AE"/>
    <w:rsid w:val="00E93477"/>
    <w:rsid w:val="00E952D1"/>
    <w:rsid w:val="00E96373"/>
    <w:rsid w:val="00EA0617"/>
    <w:rsid w:val="00EA4017"/>
    <w:rsid w:val="00EB5C8A"/>
    <w:rsid w:val="00EB6C43"/>
    <w:rsid w:val="00ED33AF"/>
    <w:rsid w:val="00ED7559"/>
    <w:rsid w:val="00EE1248"/>
    <w:rsid w:val="00EE6044"/>
    <w:rsid w:val="00EE7190"/>
    <w:rsid w:val="00EE7725"/>
    <w:rsid w:val="00EF2F15"/>
    <w:rsid w:val="00EF4935"/>
    <w:rsid w:val="00EF4DCA"/>
    <w:rsid w:val="00EF58EC"/>
    <w:rsid w:val="00F1069E"/>
    <w:rsid w:val="00F10D25"/>
    <w:rsid w:val="00F10E20"/>
    <w:rsid w:val="00F11B06"/>
    <w:rsid w:val="00F13476"/>
    <w:rsid w:val="00F221C9"/>
    <w:rsid w:val="00F23837"/>
    <w:rsid w:val="00F34BCD"/>
    <w:rsid w:val="00F36A8A"/>
    <w:rsid w:val="00F4085D"/>
    <w:rsid w:val="00F54E50"/>
    <w:rsid w:val="00F573D0"/>
    <w:rsid w:val="00F6475B"/>
    <w:rsid w:val="00F862AB"/>
    <w:rsid w:val="00FA0681"/>
    <w:rsid w:val="00FA2882"/>
    <w:rsid w:val="00FA54B1"/>
    <w:rsid w:val="00FC2521"/>
    <w:rsid w:val="00FD7128"/>
    <w:rsid w:val="00FE2B6B"/>
    <w:rsid w:val="00FE3338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A50E234"/>
  <w15:chartTrackingRefBased/>
  <w15:docId w15:val="{B2D39657-CB46-4873-BCC8-D16AEC15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0381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FA0681"/>
    <w:pPr>
      <w:keepNext/>
      <w:numPr>
        <w:numId w:val="18"/>
      </w:numPr>
      <w:outlineLvl w:val="0"/>
    </w:pPr>
    <w:rPr>
      <w:rFonts w:asciiTheme="majorHAnsi" w:eastAsia="ＭＳ ゴシック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9551C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link w:val="a5"/>
    <w:uiPriority w:val="99"/>
    <w:rsid w:val="008C1957"/>
    <w:pPr>
      <w:jc w:val="center"/>
    </w:pPr>
    <w:rPr>
      <w:rFonts w:ascii="ＭＳ 明朝" w:hAnsi="ＭＳ 明朝"/>
    </w:rPr>
  </w:style>
  <w:style w:type="paragraph" w:styleId="a6">
    <w:name w:val="Closing"/>
    <w:basedOn w:val="a0"/>
    <w:rsid w:val="008C1957"/>
    <w:pPr>
      <w:jc w:val="right"/>
    </w:pPr>
    <w:rPr>
      <w:rFonts w:ascii="ＭＳ 明朝" w:hAnsi="ＭＳ 明朝"/>
    </w:rPr>
  </w:style>
  <w:style w:type="table" w:styleId="a7">
    <w:name w:val="Table Grid"/>
    <w:basedOn w:val="a2"/>
    <w:rsid w:val="008C19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rsid w:val="00DE2A5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DE2A5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AF760C"/>
  </w:style>
  <w:style w:type="paragraph" w:customStyle="1" w:styleId="11">
    <w:name w:val="スタイル1"/>
    <w:basedOn w:val="a0"/>
    <w:rsid w:val="00E42523"/>
    <w:pPr>
      <w:tabs>
        <w:tab w:val="left" w:pos="8460"/>
      </w:tabs>
      <w:ind w:right="44"/>
    </w:pPr>
    <w:rPr>
      <w:rFonts w:ascii="ＭＳ ゴシック" w:eastAsia="ＭＳ ゴシック" w:hAnsi="ＭＳ ゴシック"/>
      <w:b/>
      <w:sz w:val="28"/>
      <w:szCs w:val="28"/>
    </w:rPr>
  </w:style>
  <w:style w:type="character" w:customStyle="1" w:styleId="ac">
    <w:name w:val="スタイル１"/>
    <w:rsid w:val="00E42523"/>
    <w:rPr>
      <w:rFonts w:ascii="ＭＳ ゴシック" w:eastAsia="ＭＳ ゴシック" w:hAnsi="ＭＳ ゴシック"/>
      <w:b/>
      <w:bCs/>
      <w:sz w:val="28"/>
    </w:rPr>
  </w:style>
  <w:style w:type="paragraph" w:customStyle="1" w:styleId="ad">
    <w:name w:val="スタイル２"/>
    <w:basedOn w:val="a0"/>
    <w:link w:val="Char"/>
    <w:rsid w:val="00E42523"/>
    <w:pPr>
      <w:ind w:right="44"/>
    </w:pPr>
    <w:rPr>
      <w:rFonts w:ascii="ＭＳ ゴシック" w:eastAsia="ＭＳ ゴシック" w:hAnsi="ＭＳ ゴシック" w:cs="ＭＳ 明朝"/>
      <w:b/>
      <w:bCs/>
      <w:szCs w:val="20"/>
    </w:rPr>
  </w:style>
  <w:style w:type="character" w:customStyle="1" w:styleId="Char">
    <w:name w:val="スタイル２ Char"/>
    <w:link w:val="ad"/>
    <w:rsid w:val="00E514FC"/>
    <w:rPr>
      <w:rFonts w:ascii="ＭＳ ゴシック" w:eastAsia="ＭＳ ゴシック" w:hAnsi="ＭＳ ゴシック" w:cs="ＭＳ 明朝"/>
      <w:b/>
      <w:bCs/>
      <w:kern w:val="2"/>
      <w:sz w:val="24"/>
      <w:lang w:val="en-US" w:eastAsia="ja-JP" w:bidi="ar-SA"/>
    </w:rPr>
  </w:style>
  <w:style w:type="paragraph" w:styleId="ae">
    <w:name w:val="Date"/>
    <w:basedOn w:val="a0"/>
    <w:next w:val="a0"/>
    <w:rsid w:val="008438C0"/>
  </w:style>
  <w:style w:type="paragraph" w:styleId="af">
    <w:name w:val="Balloon Text"/>
    <w:basedOn w:val="a0"/>
    <w:link w:val="af0"/>
    <w:rsid w:val="00E17C9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17C9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フッター (文字)"/>
    <w:link w:val="a9"/>
    <w:uiPriority w:val="99"/>
    <w:rsid w:val="002C7632"/>
    <w:rPr>
      <w:kern w:val="2"/>
      <w:sz w:val="21"/>
      <w:szCs w:val="24"/>
    </w:rPr>
  </w:style>
  <w:style w:type="character" w:customStyle="1" w:styleId="a5">
    <w:name w:val="記 (文字)"/>
    <w:basedOn w:val="a1"/>
    <w:link w:val="a4"/>
    <w:uiPriority w:val="99"/>
    <w:locked/>
    <w:rsid w:val="000A547D"/>
    <w:rPr>
      <w:rFonts w:ascii="ＭＳ 明朝" w:hAnsi="ＭＳ 明朝"/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5A6E3A"/>
    <w:pPr>
      <w:ind w:leftChars="400" w:left="840"/>
    </w:pPr>
  </w:style>
  <w:style w:type="character" w:customStyle="1" w:styleId="10">
    <w:name w:val="見出し 1 (文字)"/>
    <w:basedOn w:val="a1"/>
    <w:link w:val="1"/>
    <w:rsid w:val="00FA0681"/>
    <w:rPr>
      <w:rFonts w:asciiTheme="majorHAnsi" w:eastAsia="ＭＳ ゴシック" w:hAnsiTheme="majorHAnsi" w:cstheme="majorBidi"/>
      <w:b/>
      <w:bCs/>
      <w:kern w:val="2"/>
      <w:sz w:val="24"/>
      <w:szCs w:val="28"/>
    </w:rPr>
  </w:style>
  <w:style w:type="paragraph" w:styleId="af2">
    <w:name w:val="TOC Heading"/>
    <w:basedOn w:val="1"/>
    <w:next w:val="a0"/>
    <w:uiPriority w:val="39"/>
    <w:unhideWhenUsed/>
    <w:qFormat/>
    <w:rsid w:val="00BC1D63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rsid w:val="00756513"/>
    <w:pPr>
      <w:spacing w:line="300" w:lineRule="auto"/>
    </w:pPr>
  </w:style>
  <w:style w:type="character" w:styleId="af3">
    <w:name w:val="Hyperlink"/>
    <w:basedOn w:val="a1"/>
    <w:uiPriority w:val="99"/>
    <w:unhideWhenUsed/>
    <w:rsid w:val="00BC1D63"/>
    <w:rPr>
      <w:color w:val="0563C1" w:themeColor="hyperlink"/>
      <w:u w:val="single"/>
    </w:rPr>
  </w:style>
  <w:style w:type="paragraph" w:customStyle="1" w:styleId="a">
    <w:name w:val="見出し２"/>
    <w:basedOn w:val="2"/>
    <w:link w:val="af4"/>
    <w:qFormat/>
    <w:rsid w:val="009551C9"/>
    <w:pPr>
      <w:numPr>
        <w:numId w:val="19"/>
      </w:numPr>
    </w:pPr>
    <w:rPr>
      <w:rFonts w:ascii="ＭＳ ゴシック" w:eastAsia="ＭＳ ゴシック" w:hAnsi="ＭＳ ゴシック"/>
      <w:b/>
      <w:bCs/>
      <w:szCs w:val="32"/>
    </w:rPr>
  </w:style>
  <w:style w:type="character" w:customStyle="1" w:styleId="af4">
    <w:name w:val="見出し２ (文字)"/>
    <w:basedOn w:val="10"/>
    <w:link w:val="a"/>
    <w:rsid w:val="009551C9"/>
    <w:rPr>
      <w:rFonts w:ascii="ＭＳ ゴシック" w:eastAsia="ＭＳ ゴシック" w:hAnsi="ＭＳ ゴシック" w:cstheme="majorBidi"/>
      <w:b w:val="0"/>
      <w:bCs w:val="0"/>
      <w:kern w:val="2"/>
      <w:sz w:val="24"/>
      <w:szCs w:val="32"/>
    </w:rPr>
  </w:style>
  <w:style w:type="character" w:customStyle="1" w:styleId="20">
    <w:name w:val="見出し 2 (文字)"/>
    <w:basedOn w:val="a1"/>
    <w:link w:val="2"/>
    <w:semiHidden/>
    <w:rsid w:val="009551C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21">
    <w:name w:val="toc 2"/>
    <w:basedOn w:val="a0"/>
    <w:next w:val="a0"/>
    <w:autoRedefine/>
    <w:uiPriority w:val="39"/>
    <w:rsid w:val="00756513"/>
    <w:pPr>
      <w:tabs>
        <w:tab w:val="right" w:leader="dot" w:pos="9628"/>
      </w:tabs>
      <w:spacing w:line="300" w:lineRule="auto"/>
      <w:ind w:leftChars="100" w:left="100"/>
    </w:pPr>
  </w:style>
  <w:style w:type="character" w:styleId="af5">
    <w:name w:val="annotation reference"/>
    <w:basedOn w:val="a1"/>
    <w:rsid w:val="009A6399"/>
    <w:rPr>
      <w:sz w:val="18"/>
      <w:szCs w:val="18"/>
    </w:rPr>
  </w:style>
  <w:style w:type="paragraph" w:styleId="af6">
    <w:name w:val="annotation text"/>
    <w:basedOn w:val="a0"/>
    <w:link w:val="af7"/>
    <w:rsid w:val="009A6399"/>
    <w:pPr>
      <w:jc w:val="left"/>
    </w:pPr>
  </w:style>
  <w:style w:type="character" w:customStyle="1" w:styleId="af7">
    <w:name w:val="コメント文字列 (文字)"/>
    <w:basedOn w:val="a1"/>
    <w:link w:val="af6"/>
    <w:rsid w:val="009A639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9A6399"/>
    <w:rPr>
      <w:b/>
      <w:bCs/>
    </w:rPr>
  </w:style>
  <w:style w:type="character" w:customStyle="1" w:styleId="af9">
    <w:name w:val="コメント内容 (文字)"/>
    <w:basedOn w:val="af7"/>
    <w:link w:val="af8"/>
    <w:rsid w:val="009A6399"/>
    <w:rPr>
      <w:b/>
      <w:bCs/>
      <w:kern w:val="2"/>
      <w:sz w:val="21"/>
      <w:szCs w:val="24"/>
    </w:rPr>
  </w:style>
  <w:style w:type="character" w:styleId="afa">
    <w:name w:val="Emphasis"/>
    <w:basedOn w:val="a1"/>
    <w:qFormat/>
    <w:rsid w:val="00FA0681"/>
    <w:rPr>
      <w:i/>
      <w:iCs/>
    </w:rPr>
  </w:style>
  <w:style w:type="character" w:styleId="afb">
    <w:name w:val="Strong"/>
    <w:basedOn w:val="a1"/>
    <w:qFormat/>
    <w:rsid w:val="00FA0681"/>
    <w:rPr>
      <w:b/>
      <w:bCs/>
    </w:rPr>
  </w:style>
  <w:style w:type="paragraph" w:styleId="afc">
    <w:name w:val="Revision"/>
    <w:hidden/>
    <w:uiPriority w:val="99"/>
    <w:semiHidden/>
    <w:rsid w:val="00082204"/>
    <w:rPr>
      <w:kern w:val="2"/>
      <w:sz w:val="24"/>
      <w:szCs w:val="24"/>
    </w:rPr>
  </w:style>
  <w:style w:type="character" w:styleId="afd">
    <w:name w:val="Unresolved Mention"/>
    <w:basedOn w:val="a1"/>
    <w:uiPriority w:val="99"/>
    <w:semiHidden/>
    <w:unhideWhenUsed/>
    <w:rsid w:val="00E87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1743-1216-42F9-BF0F-7CF9EE2C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06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米選委第号</vt:lpstr>
    </vt:vector>
  </TitlesOfParts>
  <Company>FM-USER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川 善達</cp:lastModifiedBy>
  <cp:revision>82</cp:revision>
  <cp:lastPrinted>2026-01-07T02:05:00Z</cp:lastPrinted>
  <dcterms:created xsi:type="dcterms:W3CDTF">2022-01-31T05:33:00Z</dcterms:created>
  <dcterms:modified xsi:type="dcterms:W3CDTF">2026-01-14T01:53:00Z</dcterms:modified>
</cp:coreProperties>
</file>